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3919" w:type="dxa"/>
        <w:tblLook w:val="04A0" w:firstRow="1" w:lastRow="0" w:firstColumn="1" w:lastColumn="0" w:noHBand="0" w:noVBand="1"/>
      </w:tblPr>
      <w:tblGrid>
        <w:gridCol w:w="2011"/>
        <w:gridCol w:w="1337"/>
        <w:gridCol w:w="1782"/>
        <w:gridCol w:w="1984"/>
        <w:gridCol w:w="1843"/>
        <w:gridCol w:w="1984"/>
        <w:gridCol w:w="1560"/>
        <w:gridCol w:w="1418"/>
      </w:tblGrid>
      <w:tr w:rsidR="00426730" w:rsidTr="0033131F">
        <w:trPr>
          <w:trHeight w:val="925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>رشته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 xml:space="preserve">      درس الزامی 1</w:t>
            </w:r>
          </w:p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426730" w:rsidRPr="009B5CDD" w:rsidRDefault="009B5CDD" w:rsidP="009B5CDD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اعت 12:30-8:3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 xml:space="preserve">      درس الزامی 2</w:t>
            </w:r>
          </w:p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426730" w:rsidRPr="009B5CDD" w:rsidRDefault="009B5CDD" w:rsidP="009B5CDD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ساعت 12:30-8:30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 xml:space="preserve">     درس اختیاری1</w:t>
            </w:r>
          </w:p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426730" w:rsidRPr="00B5514C" w:rsidRDefault="009B5CDD" w:rsidP="004C0C5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1</w:t>
            </w:r>
            <w:r w:rsidR="004C0C55">
              <w:rPr>
                <w:rFonts w:cs="B Titr" w:hint="cs"/>
                <w:sz w:val="20"/>
                <w:szCs w:val="20"/>
                <w:rtl/>
              </w:rPr>
              <w:t>6</w:t>
            </w:r>
            <w:r>
              <w:rPr>
                <w:rFonts w:cs="B Titr" w:hint="cs"/>
                <w:sz w:val="20"/>
                <w:szCs w:val="20"/>
                <w:rtl/>
              </w:rPr>
              <w:t>-</w:t>
            </w:r>
            <w:r w:rsidR="004C0C55">
              <w:rPr>
                <w:rFonts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 xml:space="preserve">    درس اختیاری 2</w:t>
            </w:r>
          </w:p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426730" w:rsidRPr="00B5514C" w:rsidRDefault="009B5CDD" w:rsidP="004C0C5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ساعت </w:t>
            </w:r>
            <w:r w:rsidR="004C0C55"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 xml:space="preserve">    درس اختیاری 3</w:t>
            </w:r>
          </w:p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426730" w:rsidRPr="00B5514C" w:rsidRDefault="009F7253" w:rsidP="004C0C55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</w:t>
            </w:r>
            <w:r w:rsidR="009B5CDD">
              <w:rPr>
                <w:rFonts w:cs="B Titr" w:hint="cs"/>
                <w:sz w:val="20"/>
                <w:szCs w:val="20"/>
                <w:rtl/>
              </w:rPr>
              <w:t xml:space="preserve">اعت </w:t>
            </w:r>
            <w:r w:rsidR="004C0C55">
              <w:rPr>
                <w:rFonts w:cs="B Titr" w:hint="cs"/>
                <w:sz w:val="20"/>
                <w:szCs w:val="20"/>
                <w:rtl/>
              </w:rPr>
              <w:t>16</w:t>
            </w:r>
            <w:r w:rsidR="009B5CDD">
              <w:rPr>
                <w:rFonts w:cs="B Titr" w:hint="cs"/>
                <w:sz w:val="20"/>
                <w:szCs w:val="20"/>
                <w:rtl/>
              </w:rPr>
              <w:t>-1</w:t>
            </w:r>
            <w:r w:rsidR="004C0C55">
              <w:rPr>
                <w:rFonts w:cs="B Titr" w:hint="cs"/>
                <w:sz w:val="20"/>
                <w:szCs w:val="20"/>
                <w:rtl/>
              </w:rPr>
              <w:t>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18" w:space="0" w:color="auto"/>
            </w:tcBorders>
            <w:vAlign w:val="center"/>
          </w:tcPr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 xml:space="preserve">     شماره کلاس</w:t>
            </w:r>
          </w:p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426730" w:rsidRPr="00B5514C" w:rsidRDefault="00426730" w:rsidP="007B28AA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>سالن</w:t>
            </w:r>
          </w:p>
        </w:tc>
      </w:tr>
      <w:tr w:rsidR="009E3B23" w:rsidTr="0033131F">
        <w:trPr>
          <w:trHeight w:val="925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Pr="00B5514C" w:rsidRDefault="009E3B23" w:rsidP="00B5514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5514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دیریت تولید و عملیات 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Pr="00611CC9" w:rsidRDefault="009E3B23" w:rsidP="00611CC9">
            <w:pPr>
              <w:rPr>
                <w:rFonts w:cs="B Nazanin"/>
                <w:rtl/>
              </w:rPr>
            </w:pPr>
            <w:r w:rsidRPr="00611CC9">
              <w:rPr>
                <w:rFonts w:cs="B Nazanin" w:hint="cs"/>
                <w:rtl/>
              </w:rPr>
              <w:t>09/04/1397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Pr="003B5B7A" w:rsidRDefault="009E3B23" w:rsidP="003B5B7A">
            <w:pPr>
              <w:rPr>
                <w:rFonts w:cs="B Mitra"/>
                <w:rtl/>
              </w:rPr>
            </w:pPr>
            <w:r w:rsidRPr="003B5B7A">
              <w:rPr>
                <w:rFonts w:cs="B Mitra" w:hint="cs"/>
                <w:rtl/>
              </w:rPr>
              <w:t>استراتژی تولید و عملیات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Pr="003B5B7A" w:rsidRDefault="009E3B23" w:rsidP="003B5B7A">
            <w:pPr>
              <w:rPr>
                <w:rFonts w:cs="B Mitra"/>
                <w:rtl/>
              </w:rPr>
            </w:pPr>
            <w:r w:rsidRPr="003B5B7A">
              <w:rPr>
                <w:rFonts w:cs="B Mitra" w:hint="cs"/>
                <w:rtl/>
              </w:rPr>
              <w:t>مدیریت زنجیره تامی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Pr="003B5B7A" w:rsidRDefault="009E3B23" w:rsidP="003B5B7A">
            <w:pPr>
              <w:pStyle w:val="ListParagraph"/>
              <w:ind w:left="0"/>
              <w:rPr>
                <w:rFonts w:cs="B Mitra"/>
                <w:rtl/>
              </w:rPr>
            </w:pPr>
            <w:r w:rsidRPr="003B5B7A">
              <w:rPr>
                <w:rFonts w:cs="B Mitra" w:hint="cs"/>
                <w:rtl/>
              </w:rPr>
              <w:t>مدل سازی کمی در مدیریت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Pr="003B5B7A" w:rsidRDefault="009E3B23" w:rsidP="003B5B7A">
            <w:pPr>
              <w:pStyle w:val="ListParagraph"/>
              <w:ind w:left="0"/>
              <w:rPr>
                <w:rFonts w:cs="B Mitra"/>
                <w:rtl/>
              </w:rPr>
            </w:pPr>
            <w:r w:rsidRPr="003B5B7A">
              <w:rPr>
                <w:rFonts w:cs="B Mitra" w:hint="cs"/>
                <w:rtl/>
              </w:rPr>
              <w:t>فلسفه نظریه های سازمان و مدیریت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Pr="003B5B7A" w:rsidRDefault="009E3B23" w:rsidP="003B5B7A">
            <w:pPr>
              <w:pStyle w:val="ListParagraph"/>
              <w:ind w:left="0"/>
              <w:rPr>
                <w:rFonts w:cs="B Mitra"/>
                <w:rtl/>
              </w:rPr>
            </w:pPr>
            <w:r w:rsidRPr="003B5B7A">
              <w:rPr>
                <w:rFonts w:cs="B Mitra" w:hint="cs"/>
                <w:rtl/>
              </w:rPr>
              <w:t>علم مدیریت فاز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Default="00A11ED1" w:rsidP="007B28A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لاس 111</w:t>
            </w:r>
          </w:p>
        </w:tc>
      </w:tr>
      <w:tr w:rsidR="009E3B23" w:rsidTr="0033131F">
        <w:trPr>
          <w:trHeight w:val="925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Pr="00B5514C" w:rsidRDefault="009E3B23" w:rsidP="00B5514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5514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دیریت تحقیق در عملیات 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Pr="00611CC9" w:rsidRDefault="009E3B23" w:rsidP="00611CC9">
            <w:pPr>
              <w:rPr>
                <w:rFonts w:cs="B Nazanin"/>
                <w:rtl/>
              </w:rPr>
            </w:pPr>
            <w:r w:rsidRPr="00611CC9">
              <w:rPr>
                <w:rFonts w:cs="B Nazanin" w:hint="cs"/>
                <w:rtl/>
              </w:rPr>
              <w:t>09/04/1397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Pr="003B5B7A" w:rsidRDefault="009E3B23" w:rsidP="003B5B7A">
            <w:pPr>
              <w:rPr>
                <w:rFonts w:cs="B Mitra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مدل سازی کمی در مدیریت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Pr="003B5B7A" w:rsidRDefault="009E3B23" w:rsidP="003B5B7A">
            <w:pPr>
              <w:rPr>
                <w:rFonts w:cs="B Mitra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علم مدیریت فاز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Pr="003B5B7A" w:rsidRDefault="009E3B23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تحقیق در عملیات نرم پیشرفته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Pr="003B5B7A" w:rsidRDefault="00394E95" w:rsidP="00ED3B9C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394E95">
              <w:rPr>
                <w:rFonts w:cs="B Mitra" w:hint="cs"/>
                <w:sz w:val="24"/>
                <w:szCs w:val="24"/>
                <w:rtl/>
              </w:rPr>
              <w:t>داده</w:t>
            </w:r>
            <w:r w:rsidRPr="00394E9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Mitra" w:hint="cs"/>
                <w:sz w:val="24"/>
                <w:szCs w:val="24"/>
                <w:rtl/>
              </w:rPr>
              <w:t>کاوی</w:t>
            </w:r>
            <w:r w:rsidRPr="00394E9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Mitra" w:hint="cs"/>
                <w:sz w:val="24"/>
                <w:szCs w:val="24"/>
                <w:rtl/>
              </w:rPr>
              <w:t>در</w:t>
            </w:r>
            <w:r w:rsidRPr="00394E95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Mitra" w:hint="cs"/>
                <w:sz w:val="24"/>
                <w:szCs w:val="24"/>
                <w:rtl/>
              </w:rPr>
              <w:t>مدیریت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Pr="003B5B7A" w:rsidRDefault="00394E95" w:rsidP="00394E95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3B23" w:rsidRDefault="00A11ED1" w:rsidP="007B28A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لاس 111</w:t>
            </w:r>
          </w:p>
        </w:tc>
      </w:tr>
      <w:tr w:rsidR="00394E95" w:rsidTr="0033131F">
        <w:trPr>
          <w:trHeight w:val="925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Pr="00B5514C" w:rsidRDefault="00394E95" w:rsidP="00394E9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B5514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دیریت تکنولوژی 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Pr="00611CC9" w:rsidRDefault="00394E95" w:rsidP="00394E95">
            <w:pPr>
              <w:rPr>
                <w:rFonts w:cs="B Nazanin"/>
                <w:rtl/>
              </w:rPr>
            </w:pPr>
            <w:r w:rsidRPr="00611CC9">
              <w:rPr>
                <w:rFonts w:cs="B Nazanin" w:hint="cs"/>
                <w:rtl/>
              </w:rPr>
              <w:t>09/04/1397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Pr="003B5B7A" w:rsidRDefault="00394E95" w:rsidP="00394E95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مدلهای انتقال تکنولوژی و مالکیت معنو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Pr="003B5B7A" w:rsidRDefault="00394E95" w:rsidP="00394E95">
            <w:pPr>
              <w:pStyle w:val="ListParagraph"/>
              <w:ind w:left="0"/>
              <w:rPr>
                <w:rFonts w:cs="B Mitra"/>
                <w:sz w:val="24"/>
                <w:szCs w:val="24"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سیاست های تحقیق و توسعه تکنولوژ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Pr="00394E95" w:rsidRDefault="00394E95" w:rsidP="00394E95">
            <w:pPr>
              <w:bidi w:val="0"/>
              <w:rPr>
                <w:rFonts w:cs="B Nazanin"/>
                <w:sz w:val="24"/>
                <w:szCs w:val="24"/>
              </w:rPr>
            </w:pPr>
            <w:r w:rsidRPr="00394E95">
              <w:rPr>
                <w:rFonts w:cs="B Nazanin" w:hint="cs"/>
                <w:sz w:val="24"/>
                <w:szCs w:val="24"/>
                <w:rtl/>
              </w:rPr>
              <w:t>استراتژی</w:t>
            </w:r>
            <w:r w:rsidRPr="00394E9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394E9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Nazanin" w:hint="cs"/>
                <w:sz w:val="24"/>
                <w:szCs w:val="24"/>
                <w:rtl/>
              </w:rPr>
              <w:t>تحقیق</w:t>
            </w:r>
            <w:r w:rsidRPr="00394E9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94E9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Nazanin" w:hint="cs"/>
                <w:sz w:val="24"/>
                <w:szCs w:val="24"/>
                <w:rtl/>
              </w:rPr>
              <w:t>توسعه</w:t>
            </w:r>
            <w:r w:rsidRPr="00394E9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Nazanin" w:hint="cs"/>
                <w:sz w:val="24"/>
                <w:szCs w:val="24"/>
                <w:rtl/>
              </w:rPr>
              <w:t>تکنولوژی</w:t>
            </w:r>
            <w:r w:rsidRPr="00394E9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Nazanin" w:hint="cs"/>
                <w:sz w:val="24"/>
                <w:szCs w:val="24"/>
                <w:rtl/>
              </w:rPr>
              <w:t>پیشرفته</w:t>
            </w:r>
            <w:r w:rsidRPr="00394E9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Nazanin" w:hint="cs"/>
                <w:sz w:val="24"/>
                <w:szCs w:val="24"/>
                <w:rtl/>
              </w:rPr>
              <w:t>و</w:t>
            </w:r>
            <w:r w:rsidRPr="00394E9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Nazanin" w:hint="cs"/>
                <w:sz w:val="24"/>
                <w:szCs w:val="24"/>
                <w:rtl/>
              </w:rPr>
              <w:t>نو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Pr="003B5B7A" w:rsidRDefault="00394E95" w:rsidP="00394E95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Pr="003B5B7A" w:rsidRDefault="00394E95" w:rsidP="00394E95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Default="00394E95" w:rsidP="00394E95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لاس 111</w:t>
            </w:r>
          </w:p>
        </w:tc>
      </w:tr>
      <w:tr w:rsidR="00394E95" w:rsidTr="0033131F">
        <w:trPr>
          <w:trHeight w:val="925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Pr="00B5514C" w:rsidRDefault="00394E95" w:rsidP="00394E95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B5514C">
              <w:rPr>
                <w:rFonts w:cs="B Titr" w:hint="cs"/>
                <w:b/>
                <w:bCs/>
                <w:sz w:val="20"/>
                <w:szCs w:val="20"/>
                <w:rtl/>
              </w:rPr>
              <w:t>مدیریت فناوری اطلاعات- گرایش مدیریت خدمات و توسعه فناوری</w:t>
            </w:r>
          </w:p>
          <w:p w:rsidR="00394E95" w:rsidRPr="00B5514C" w:rsidRDefault="00394E95" w:rsidP="00394E95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Pr="00611CC9" w:rsidRDefault="00394E95" w:rsidP="00394E95">
            <w:pPr>
              <w:rPr>
                <w:rFonts w:cs="B Nazanin"/>
                <w:rtl/>
              </w:rPr>
            </w:pPr>
            <w:r w:rsidRPr="00611CC9">
              <w:rPr>
                <w:rFonts w:cs="B Nazanin" w:hint="cs"/>
                <w:rtl/>
              </w:rPr>
              <w:t>09/04/1397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Pr="003B5B7A" w:rsidRDefault="00394E95" w:rsidP="00394E95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استراتژی های توسعه کسب و کار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Pr="003B5B7A" w:rsidRDefault="00394E95" w:rsidP="00394E95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مدیریت خدمات فناوری اطلاعات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Pr="00394E95" w:rsidRDefault="00394E95" w:rsidP="00394E95">
            <w:pPr>
              <w:rPr>
                <w:rFonts w:cs="B Nazanin"/>
                <w:sz w:val="24"/>
                <w:szCs w:val="24"/>
              </w:rPr>
            </w:pPr>
            <w:r w:rsidRPr="00394E95">
              <w:rPr>
                <w:rFonts w:cs="B Nazanin" w:hint="cs"/>
                <w:sz w:val="24"/>
                <w:szCs w:val="24"/>
                <w:rtl/>
              </w:rPr>
              <w:t>مدیریت</w:t>
            </w:r>
            <w:r w:rsidRPr="00394E9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Nazanin" w:hint="cs"/>
                <w:sz w:val="24"/>
                <w:szCs w:val="24"/>
                <w:rtl/>
              </w:rPr>
              <w:t>سرمایه</w:t>
            </w:r>
            <w:r w:rsidRPr="00394E9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Nazanin" w:hint="cs"/>
                <w:sz w:val="24"/>
                <w:szCs w:val="24"/>
                <w:rtl/>
              </w:rPr>
              <w:t>گذاری</w:t>
            </w:r>
            <w:r w:rsidRPr="00394E9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394E9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Nazanin" w:hint="cs"/>
                <w:sz w:val="24"/>
                <w:szCs w:val="24"/>
                <w:rtl/>
              </w:rPr>
              <w:t>فن</w:t>
            </w:r>
            <w:r w:rsidRPr="00394E9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Nazanin" w:hint="cs"/>
                <w:sz w:val="24"/>
                <w:szCs w:val="24"/>
                <w:rtl/>
              </w:rPr>
              <w:t>اوری</w:t>
            </w:r>
            <w:r w:rsidRPr="00394E9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394E95">
              <w:rPr>
                <w:rFonts w:cs="B Nazanin" w:hint="cs"/>
                <w:sz w:val="24"/>
                <w:szCs w:val="24"/>
                <w:rtl/>
              </w:rPr>
              <w:t>اطلاعات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Pr="003B5B7A" w:rsidRDefault="00394E95" w:rsidP="00394E95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Pr="003B5B7A" w:rsidRDefault="00394E95" w:rsidP="00394E95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4E95" w:rsidRDefault="00394E95" w:rsidP="00394E95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لاس 111</w:t>
            </w:r>
          </w:p>
        </w:tc>
      </w:tr>
      <w:tr w:rsidR="00EF11A2" w:rsidTr="0033131F">
        <w:trPr>
          <w:trHeight w:val="925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Pr="00B5514C" w:rsidRDefault="00EF11A2" w:rsidP="004009FE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B5514C">
              <w:rPr>
                <w:rFonts w:cs="B Titr" w:hint="cs"/>
                <w:b/>
                <w:bCs/>
                <w:sz w:val="20"/>
                <w:szCs w:val="20"/>
                <w:rtl/>
              </w:rPr>
              <w:t>گردشگری</w:t>
            </w:r>
          </w:p>
          <w:p w:rsidR="00EF11A2" w:rsidRPr="00B5514C" w:rsidRDefault="00EF11A2" w:rsidP="004009FE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Pr="00611CC9" w:rsidRDefault="00EF11A2" w:rsidP="004009FE">
            <w:pPr>
              <w:rPr>
                <w:rFonts w:cs="B Nazanin"/>
                <w:rtl/>
              </w:rPr>
            </w:pPr>
            <w:r w:rsidRPr="00611CC9">
              <w:rPr>
                <w:rFonts w:cs="B Nazanin" w:hint="cs"/>
                <w:rtl/>
              </w:rPr>
              <w:t>09/04/1397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Pr="003B5B7A" w:rsidRDefault="00EF11A2" w:rsidP="004009FE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تحلیل مدیریتی ساختار گردشگری کشور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Pr="003B5B7A" w:rsidRDefault="00EF11A2" w:rsidP="004009FE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اقتصاد و بازاریابی گردشگر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Pr="003B5B7A" w:rsidRDefault="00394E95" w:rsidP="000074F7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مدیریت ارتباطات در مدیریت گردشگر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Pr="003B5B7A" w:rsidRDefault="00EF11A2" w:rsidP="004009FE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Pr="003B5B7A" w:rsidRDefault="000074F7" w:rsidP="000074F7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Default="00EF11A2" w:rsidP="004009F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کلاس 111</w:t>
            </w:r>
          </w:p>
        </w:tc>
      </w:tr>
      <w:tr w:rsidR="00EF11A2" w:rsidTr="00803685">
        <w:trPr>
          <w:trHeight w:val="925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Pr="00B5514C" w:rsidRDefault="00EF11A2" w:rsidP="00B5514C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B5514C">
              <w:rPr>
                <w:rFonts w:cs="B Titr" w:hint="cs"/>
                <w:b/>
                <w:bCs/>
                <w:sz w:val="20"/>
                <w:szCs w:val="20"/>
                <w:rtl/>
              </w:rPr>
              <w:t>مدیریت دولتی گرایش تصمیم گیری و خط مشی گذاری عمومی</w:t>
            </w:r>
          </w:p>
          <w:p w:rsidR="00EF11A2" w:rsidRPr="00B5514C" w:rsidRDefault="00EF11A2" w:rsidP="00B5514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Pr="00611CC9" w:rsidRDefault="00EF11A2" w:rsidP="00611CC9">
            <w:pPr>
              <w:rPr>
                <w:rFonts w:cs="B Nazanin"/>
                <w:rtl/>
              </w:rPr>
            </w:pPr>
            <w:r w:rsidRPr="00611CC9">
              <w:rPr>
                <w:rFonts w:cs="B Nazanin" w:hint="cs"/>
                <w:rtl/>
              </w:rPr>
              <w:t>09/04/1397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Pr="003B5B7A" w:rsidRDefault="00EF11A2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asciiTheme="minorBidi" w:hAnsiTheme="minorBidi" w:cs="B Mitra" w:hint="cs"/>
                <w:rtl/>
              </w:rPr>
              <w:t>اجرا و ارزشیابی خط مشی گذاری عموم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Pr="003B5B7A" w:rsidRDefault="00EF11A2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تئوریهای خط مشی گذاری عموم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Pr="003B5B7A" w:rsidRDefault="00EF11A2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مبانی فلسفی تئوریهای مدیریت دولت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Pr="003B5B7A" w:rsidRDefault="00ED3B9C" w:rsidP="00ED3B9C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Pr="003B5B7A" w:rsidRDefault="00ED3B9C" w:rsidP="00ED3B9C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11A2" w:rsidRDefault="00EF11A2" w:rsidP="007B28A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سایت کامپیوتر </w:t>
            </w:r>
          </w:p>
        </w:tc>
      </w:tr>
      <w:tr w:rsidR="007F36C8" w:rsidTr="00803685">
        <w:trPr>
          <w:trHeight w:val="925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lastRenderedPageBreak/>
              <w:t>رشته</w:t>
            </w: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>تاریخ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 xml:space="preserve">      درس الزامی 1</w:t>
            </w:r>
          </w:p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7F36C8" w:rsidRPr="009B5CDD" w:rsidRDefault="007F36C8" w:rsidP="004009FE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ساعت 12:30-8:30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 xml:space="preserve">      درس الزامی 2</w:t>
            </w:r>
          </w:p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7F36C8" w:rsidRPr="009B5CDD" w:rsidRDefault="007F36C8" w:rsidP="004009FE">
            <w:pPr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ساعت 12:30-8:30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 xml:space="preserve">     درس اختیاری1</w:t>
            </w:r>
          </w:p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7F36C8" w:rsidRPr="00B5514C" w:rsidRDefault="007F36C8" w:rsidP="004009F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16-14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 xml:space="preserve">    درس اختیاری 2</w:t>
            </w:r>
          </w:p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7F36C8" w:rsidRPr="00B5514C" w:rsidRDefault="007F36C8" w:rsidP="004009F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16-14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 xml:space="preserve">    درس اختیاری 3</w:t>
            </w:r>
          </w:p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7F36C8" w:rsidRPr="00B5514C" w:rsidRDefault="007F36C8" w:rsidP="004009FE">
            <w:pPr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>ساعت 16-1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 xml:space="preserve">     شماره کلاس</w:t>
            </w:r>
          </w:p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7F36C8" w:rsidRPr="00B5514C" w:rsidRDefault="007F36C8" w:rsidP="004009FE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B5514C">
              <w:rPr>
                <w:rFonts w:cs="B Titr" w:hint="cs"/>
                <w:sz w:val="20"/>
                <w:szCs w:val="20"/>
                <w:rtl/>
              </w:rPr>
              <w:t>سالن</w:t>
            </w:r>
          </w:p>
        </w:tc>
      </w:tr>
      <w:tr w:rsidR="007F36C8" w:rsidTr="0033131F">
        <w:trPr>
          <w:trHeight w:val="925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B5514C" w:rsidRDefault="007F36C8" w:rsidP="00B5514C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B5514C">
              <w:rPr>
                <w:rFonts w:cs="B Titr" w:hint="cs"/>
                <w:b/>
                <w:bCs/>
                <w:sz w:val="20"/>
                <w:szCs w:val="20"/>
                <w:rtl/>
              </w:rPr>
              <w:t>مدیریت دولتی گرایش مدیریت منابع انسانی</w:t>
            </w:r>
          </w:p>
          <w:p w:rsidR="007F36C8" w:rsidRPr="00B5514C" w:rsidRDefault="007F36C8" w:rsidP="00B5514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611CC9" w:rsidRDefault="007F36C8" w:rsidP="00611CC9">
            <w:pPr>
              <w:rPr>
                <w:rFonts w:cs="B Nazanin"/>
                <w:rtl/>
              </w:rPr>
            </w:pPr>
            <w:r w:rsidRPr="00611CC9">
              <w:rPr>
                <w:rFonts w:cs="B Nazanin" w:hint="cs"/>
                <w:rtl/>
              </w:rPr>
              <w:t>09/04/1397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7F36C8" w:rsidP="003B5B7A">
            <w:pPr>
              <w:pStyle w:val="ListParagraph"/>
              <w:ind w:left="0"/>
              <w:rPr>
                <w:rFonts w:asciiTheme="minorBidi" w:hAnsiTheme="minorBidi" w:cs="B Mitra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استراتژیهای مدیریت منابع انسان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7F36C8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سمینار بهره وری در بخش دولت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7F36C8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مبانی فلسفی تئوریهای مدیریت دولت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334374" w:rsidP="00334374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334374" w:rsidP="00334374">
            <w:pPr>
              <w:pStyle w:val="ListParagraph"/>
              <w:ind w:left="0"/>
              <w:jc w:val="center"/>
              <w:rPr>
                <w:rFonts w:asciiTheme="minorBidi" w:hAnsiTheme="minorBidi" w:cs="B Mitra"/>
                <w:rtl/>
              </w:rPr>
            </w:pPr>
            <w:r>
              <w:rPr>
                <w:rFonts w:asciiTheme="minorBidi" w:hAnsiTheme="minorBidi" w:cs="B Mitra" w:hint="cs"/>
                <w:rtl/>
              </w:rPr>
              <w:t>-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Default="007F36C8" w:rsidP="007B28A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سایت کامپیوتر</w:t>
            </w:r>
          </w:p>
        </w:tc>
      </w:tr>
      <w:tr w:rsidR="007F36C8" w:rsidTr="00D814CD">
        <w:trPr>
          <w:trHeight w:val="925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B5514C" w:rsidRDefault="007F36C8" w:rsidP="00A472D7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B5514C">
              <w:rPr>
                <w:rFonts w:cs="B Titr" w:hint="cs"/>
                <w:b/>
                <w:bCs/>
                <w:sz w:val="20"/>
                <w:szCs w:val="20"/>
                <w:rtl/>
              </w:rPr>
              <w:t>مدیریت دولتی گرایش تطبیقی و توسعه</w:t>
            </w:r>
          </w:p>
          <w:p w:rsidR="007F36C8" w:rsidRPr="00B5514C" w:rsidRDefault="007F36C8" w:rsidP="00A472D7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611CC9" w:rsidRDefault="007F36C8" w:rsidP="00A472D7">
            <w:pPr>
              <w:rPr>
                <w:rFonts w:cs="B Nazanin"/>
                <w:rtl/>
              </w:rPr>
            </w:pPr>
            <w:r w:rsidRPr="00611CC9">
              <w:rPr>
                <w:rFonts w:cs="B Nazanin" w:hint="cs"/>
                <w:rtl/>
              </w:rPr>
              <w:t>09/04/1397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7F36C8" w:rsidRPr="003B5B7A" w:rsidRDefault="007F36C8" w:rsidP="00A472D7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مدلها و مبانی نظری مدیریت تطبیق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7F36C8" w:rsidRPr="003B5B7A" w:rsidRDefault="007F36C8" w:rsidP="00A472D7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مدیریت توسعه و مفهوم توسعه پایدار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7F36C8" w:rsidRPr="003B5B7A" w:rsidRDefault="007F36C8" w:rsidP="00A472D7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مبانی فلسفی تئوریهای مدیریت دولت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7F36C8" w:rsidRPr="003B5B7A" w:rsidRDefault="00B26C30" w:rsidP="00B26C3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7F36C8" w:rsidRPr="003B5B7A" w:rsidRDefault="00B26C30" w:rsidP="00B26C3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:rsidR="007F36C8" w:rsidRDefault="007F36C8" w:rsidP="00A472D7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سایت کامپیوتر</w:t>
            </w:r>
          </w:p>
        </w:tc>
      </w:tr>
      <w:tr w:rsidR="007F36C8" w:rsidTr="0033131F">
        <w:trPr>
          <w:trHeight w:val="925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B5514C" w:rsidRDefault="007F36C8" w:rsidP="00B5514C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B5514C">
              <w:rPr>
                <w:rFonts w:cs="B Titr" w:hint="cs"/>
                <w:b/>
                <w:bCs/>
                <w:sz w:val="20"/>
                <w:szCs w:val="20"/>
                <w:rtl/>
              </w:rPr>
              <w:t>مدیریت دولتی گرایش رفتار سازمانی</w:t>
            </w:r>
          </w:p>
          <w:p w:rsidR="007F36C8" w:rsidRPr="00B5514C" w:rsidRDefault="007F36C8" w:rsidP="00B5514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611CC9" w:rsidRDefault="007F36C8" w:rsidP="00611CC9">
            <w:pPr>
              <w:rPr>
                <w:rFonts w:cs="B Nazanin"/>
                <w:rtl/>
              </w:rPr>
            </w:pPr>
            <w:r w:rsidRPr="00611CC9">
              <w:rPr>
                <w:rFonts w:cs="B Nazanin" w:hint="cs"/>
                <w:rtl/>
              </w:rPr>
              <w:t>09/04/1397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7F36C8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تحلیل رفتاری در سازمان های ادار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7F36C8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مدیریت رفتار سازمانی بین الملل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7F36C8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مبانی فلسفی تئوریهای مدیریت دولت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B26C30" w:rsidP="00B26C3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B26C30" w:rsidP="00B26C3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Default="007F36C8" w:rsidP="007B28A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سایت کامپیوتر</w:t>
            </w:r>
          </w:p>
        </w:tc>
      </w:tr>
      <w:tr w:rsidR="007F36C8" w:rsidTr="0033131F">
        <w:trPr>
          <w:trHeight w:val="925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B5514C" w:rsidRDefault="007F36C8" w:rsidP="00B5514C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B5514C">
              <w:rPr>
                <w:rFonts w:cs="B Titr" w:hint="cs"/>
                <w:b/>
                <w:bCs/>
                <w:sz w:val="20"/>
                <w:szCs w:val="20"/>
                <w:rtl/>
              </w:rPr>
              <w:t>مدیریت بازرگانی- گرایش سیاستگذاری بازرگانی</w:t>
            </w:r>
          </w:p>
          <w:p w:rsidR="007F36C8" w:rsidRPr="00B5514C" w:rsidRDefault="007F36C8" w:rsidP="00B5514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611CC9" w:rsidRDefault="007F36C8" w:rsidP="00611CC9">
            <w:pPr>
              <w:rPr>
                <w:rFonts w:cs="B Nazanin"/>
                <w:rtl/>
              </w:rPr>
            </w:pPr>
            <w:r w:rsidRPr="00611CC9">
              <w:rPr>
                <w:rFonts w:cs="B Nazanin" w:hint="cs"/>
                <w:rtl/>
              </w:rPr>
              <w:t>09/04/1397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7F36C8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استراتژی های بازرگان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7F36C8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کنترل های استراتژیک بازرگان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394E95" w:rsidP="00F506F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طراحی و اجرای سیاست گذاری و سازمان های بازرگانی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F506F0" w:rsidP="00F506F0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394E95" w:rsidP="00394E95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Default="007F36C8" w:rsidP="007B28A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سایت کامپیوتر</w:t>
            </w:r>
          </w:p>
        </w:tc>
      </w:tr>
      <w:tr w:rsidR="007F36C8" w:rsidTr="0033131F">
        <w:trPr>
          <w:trHeight w:val="925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B5514C" w:rsidRDefault="007F36C8" w:rsidP="00B5514C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B5514C">
              <w:rPr>
                <w:rFonts w:cs="B Titr" w:hint="cs"/>
                <w:b/>
                <w:bCs/>
                <w:sz w:val="20"/>
                <w:szCs w:val="20"/>
                <w:rtl/>
              </w:rPr>
              <w:t>مدیریت بازرگانی- گرایش رفتار سازمانی و مدیریت منابع انسانی</w:t>
            </w:r>
          </w:p>
          <w:p w:rsidR="007F36C8" w:rsidRPr="00B5514C" w:rsidRDefault="007F36C8" w:rsidP="00B5514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611CC9" w:rsidRDefault="007F36C8" w:rsidP="00611CC9">
            <w:pPr>
              <w:rPr>
                <w:rFonts w:cs="B Nazanin"/>
                <w:rtl/>
              </w:rPr>
            </w:pPr>
            <w:r w:rsidRPr="00611CC9">
              <w:rPr>
                <w:rFonts w:cs="B Nazanin" w:hint="cs"/>
                <w:rtl/>
              </w:rPr>
              <w:t>09/04/1397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7F36C8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استراتژی های مدیریت منابع انسانی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7F36C8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بررسی روابط فرد و سازما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394E95" w:rsidP="00394E95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مبانی فلسفی تئوری های رفتار و توسعه و تحول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8D4497" w:rsidP="00394E95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ظریه های </w:t>
            </w:r>
            <w:bookmarkStart w:id="0" w:name="_GoBack"/>
            <w:bookmarkEnd w:id="0"/>
            <w:r>
              <w:rPr>
                <w:rFonts w:cs="B Mitra" w:hint="cs"/>
                <w:sz w:val="24"/>
                <w:szCs w:val="24"/>
                <w:rtl/>
              </w:rPr>
              <w:t>رفتار سازمان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B060BB" w:rsidP="00B060BB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Default="007F36C8" w:rsidP="007B28A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سایت کامپیوتر</w:t>
            </w:r>
          </w:p>
        </w:tc>
      </w:tr>
      <w:tr w:rsidR="007F36C8" w:rsidTr="0033131F">
        <w:trPr>
          <w:trHeight w:val="925"/>
        </w:trPr>
        <w:tc>
          <w:tcPr>
            <w:tcW w:w="2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B5514C" w:rsidRDefault="007F36C8" w:rsidP="00B5514C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B5514C">
              <w:rPr>
                <w:rFonts w:cs="B Titr" w:hint="cs"/>
                <w:b/>
                <w:bCs/>
                <w:sz w:val="20"/>
                <w:szCs w:val="20"/>
                <w:rtl/>
              </w:rPr>
              <w:t>مدیریت بازرگانی-  گرایش مدیریت بازاریابی</w:t>
            </w:r>
          </w:p>
          <w:p w:rsidR="007F36C8" w:rsidRPr="00B5514C" w:rsidRDefault="007F36C8" w:rsidP="00B5514C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611CC9" w:rsidRDefault="007F36C8" w:rsidP="00611CC9">
            <w:pPr>
              <w:rPr>
                <w:rFonts w:cs="B Nazanin"/>
                <w:rtl/>
              </w:rPr>
            </w:pPr>
            <w:r w:rsidRPr="00611CC9">
              <w:rPr>
                <w:rFonts w:cs="B Nazanin" w:hint="cs"/>
                <w:rtl/>
              </w:rPr>
              <w:t>09/04/1397</w:t>
            </w:r>
          </w:p>
        </w:tc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7F36C8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بازاریابی و رفتار مصرف کننده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7F36C8" w:rsidP="003B5B7A">
            <w:pPr>
              <w:pStyle w:val="ListParagraph"/>
              <w:ind w:left="0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بازاریابی صنعتی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394E95" w:rsidP="00B060BB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 w:rsidRPr="003B5B7A">
              <w:rPr>
                <w:rFonts w:cs="B Mitra" w:hint="cs"/>
                <w:sz w:val="24"/>
                <w:szCs w:val="24"/>
                <w:rtl/>
              </w:rPr>
              <w:t>بازریابی بین الملل پیشرفت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B060BB" w:rsidP="00B060BB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Pr="003B5B7A" w:rsidRDefault="00394E95" w:rsidP="00394E95">
            <w:pPr>
              <w:pStyle w:val="ListParagraph"/>
              <w:ind w:left="0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F36C8" w:rsidRDefault="007F36C8" w:rsidP="007B28AA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سایت کامپیوتر</w:t>
            </w:r>
          </w:p>
        </w:tc>
      </w:tr>
    </w:tbl>
    <w:p w:rsidR="00B27858" w:rsidRDefault="00B27858" w:rsidP="007B28AA">
      <w:pPr>
        <w:jc w:val="both"/>
      </w:pPr>
    </w:p>
    <w:sectPr w:rsidR="00B27858" w:rsidSect="0042673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30"/>
    <w:rsid w:val="000074F7"/>
    <w:rsid w:val="00055D07"/>
    <w:rsid w:val="00081E27"/>
    <w:rsid w:val="00114783"/>
    <w:rsid w:val="00173855"/>
    <w:rsid w:val="001A2C7F"/>
    <w:rsid w:val="0033131F"/>
    <w:rsid w:val="00334374"/>
    <w:rsid w:val="00394E95"/>
    <w:rsid w:val="003B5B7A"/>
    <w:rsid w:val="003D01B1"/>
    <w:rsid w:val="00426730"/>
    <w:rsid w:val="004C0C55"/>
    <w:rsid w:val="00611CC9"/>
    <w:rsid w:val="00647CAA"/>
    <w:rsid w:val="006E49D8"/>
    <w:rsid w:val="006F27F3"/>
    <w:rsid w:val="007B28AA"/>
    <w:rsid w:val="007F36C8"/>
    <w:rsid w:val="00803685"/>
    <w:rsid w:val="0088248F"/>
    <w:rsid w:val="008C4130"/>
    <w:rsid w:val="008D4497"/>
    <w:rsid w:val="008F060C"/>
    <w:rsid w:val="009946FF"/>
    <w:rsid w:val="009B5CDD"/>
    <w:rsid w:val="009E3B23"/>
    <w:rsid w:val="009F7253"/>
    <w:rsid w:val="00A11ED1"/>
    <w:rsid w:val="00A1734B"/>
    <w:rsid w:val="00B00696"/>
    <w:rsid w:val="00B048E3"/>
    <w:rsid w:val="00B060BB"/>
    <w:rsid w:val="00B26C30"/>
    <w:rsid w:val="00B27858"/>
    <w:rsid w:val="00B5514C"/>
    <w:rsid w:val="00B849A2"/>
    <w:rsid w:val="00C855D9"/>
    <w:rsid w:val="00D814CD"/>
    <w:rsid w:val="00DB4D05"/>
    <w:rsid w:val="00E57C73"/>
    <w:rsid w:val="00E57F6E"/>
    <w:rsid w:val="00EB41FF"/>
    <w:rsid w:val="00ED3B9C"/>
    <w:rsid w:val="00ED5EF9"/>
    <w:rsid w:val="00EF11A2"/>
    <w:rsid w:val="00F50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FF094E3-B52F-4B06-88E6-AFF37014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9D8"/>
    <w:pPr>
      <w:ind w:left="720"/>
      <w:contextualSpacing/>
    </w:pPr>
  </w:style>
  <w:style w:type="table" w:styleId="TableGrid">
    <w:name w:val="Table Grid"/>
    <w:basedOn w:val="TableNormal"/>
    <w:uiPriority w:val="39"/>
    <w:rsid w:val="00426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6A83-FC01-456B-8456-80FEEDF1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radi</cp:lastModifiedBy>
  <cp:revision>11</cp:revision>
  <cp:lastPrinted>2018-06-10T08:28:00Z</cp:lastPrinted>
  <dcterms:created xsi:type="dcterms:W3CDTF">2018-06-11T06:58:00Z</dcterms:created>
  <dcterms:modified xsi:type="dcterms:W3CDTF">2018-06-25T05:31:00Z</dcterms:modified>
</cp:coreProperties>
</file>